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1E4817" w14:textId="4D06F192" w:rsidR="00867BAA" w:rsidRDefault="00867BAA" w:rsidP="001B26C0">
      <w:pPr>
        <w:spacing w:after="240"/>
        <w:rPr>
          <w:b/>
          <w:bCs/>
          <w:sz w:val="36"/>
          <w:szCs w:val="36"/>
        </w:rPr>
      </w:pPr>
    </w:p>
    <w:p w14:paraId="7AFB4A00" w14:textId="275D4FD1" w:rsidR="00BC57EA" w:rsidRDefault="00A14775" w:rsidP="00E77935">
      <w:pPr>
        <w:spacing w:after="240"/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DD708F" wp14:editId="13C5E73E">
                <wp:simplePos x="0" y="0"/>
                <wp:positionH relativeFrom="column">
                  <wp:posOffset>-200025</wp:posOffset>
                </wp:positionH>
                <wp:positionV relativeFrom="paragraph">
                  <wp:posOffset>636270</wp:posOffset>
                </wp:positionV>
                <wp:extent cx="7124700" cy="45719"/>
                <wp:effectExtent l="19050" t="76200" r="95250" b="8826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4700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A170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-15.75pt;margin-top:50.1pt;width:561pt;height:3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" strokecolor="black [3213]" strokeweight="1pt">
                <v:stroke startarrow="block" endarrow="block"/>
              </v:shape>
            </w:pict>
          </mc:Fallback>
        </mc:AlternateContent>
      </w:r>
      <w:r w:rsidR="0088605A">
        <w:rPr>
          <w:b/>
          <w:bCs/>
          <w:sz w:val="36"/>
          <w:szCs w:val="36"/>
        </w:rPr>
        <w:t>202</w:t>
      </w:r>
      <w:r w:rsidR="00415A6B">
        <w:rPr>
          <w:b/>
          <w:bCs/>
          <w:sz w:val="36"/>
          <w:szCs w:val="36"/>
        </w:rPr>
        <w:t>6</w:t>
      </w:r>
      <w:r w:rsidR="002B6E90">
        <w:rPr>
          <w:b/>
          <w:bCs/>
          <w:sz w:val="36"/>
          <w:szCs w:val="36"/>
        </w:rPr>
        <w:t>-202</w:t>
      </w:r>
      <w:r w:rsidR="00415A6B">
        <w:rPr>
          <w:b/>
          <w:bCs/>
          <w:sz w:val="36"/>
          <w:szCs w:val="36"/>
        </w:rPr>
        <w:t>7</w:t>
      </w:r>
      <w:r w:rsidR="00E77935">
        <w:rPr>
          <w:b/>
          <w:bCs/>
          <w:sz w:val="36"/>
          <w:szCs w:val="36"/>
        </w:rPr>
        <w:t xml:space="preserve"> KISHWAUKEE COLLEGE FINANCIAL AID ELIGIBILITY AND </w:t>
      </w:r>
      <w:r w:rsidR="003705B7">
        <w:rPr>
          <w:b/>
          <w:bCs/>
          <w:sz w:val="36"/>
          <w:szCs w:val="36"/>
        </w:rPr>
        <w:t xml:space="preserve">SATISFACTORY </w:t>
      </w:r>
      <w:r w:rsidR="00E77935">
        <w:rPr>
          <w:b/>
          <w:bCs/>
          <w:sz w:val="36"/>
          <w:szCs w:val="36"/>
        </w:rPr>
        <w:t>ACADEMIC PROGRESS AND REQUIREMENTS (SAP)</w:t>
      </w:r>
    </w:p>
    <w:tbl>
      <w:tblPr>
        <w:tblStyle w:val="TableGrid"/>
        <w:tblpPr w:leftFromText="180" w:rightFromText="180" w:vertAnchor="text" w:horzAnchor="margin" w:tblpX="-180" w:tblpY="55"/>
        <w:tblW w:w="11178" w:type="dxa"/>
        <w:tblLook w:val="04A0" w:firstRow="1" w:lastRow="0" w:firstColumn="1" w:lastColumn="0" w:noHBand="0" w:noVBand="1"/>
      </w:tblPr>
      <w:tblGrid>
        <w:gridCol w:w="5778"/>
        <w:gridCol w:w="5400"/>
      </w:tblGrid>
      <w:tr w:rsidR="00A3043E" w14:paraId="6CDAC16E" w14:textId="77777777" w:rsidTr="006671DF">
        <w:trPr>
          <w:trHeight w:val="9453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14:paraId="1552D0BF" w14:textId="77777777" w:rsidR="00A3043E" w:rsidRPr="00D765E1" w:rsidRDefault="00A3043E" w:rsidP="00A14775">
            <w:pPr>
              <w:spacing w:after="120"/>
              <w:rPr>
                <w:sz w:val="20"/>
                <w:szCs w:val="20"/>
              </w:rPr>
            </w:pPr>
            <w:r w:rsidRPr="00D765E1">
              <w:rPr>
                <w:sz w:val="20"/>
                <w:szCs w:val="20"/>
              </w:rPr>
              <w:t xml:space="preserve">All students applying for and receiving funds from federal and state financial aid, loans, grants, work study, etc., must maintain satisfactory academic progress.  Students’ academic progress is measured in </w:t>
            </w:r>
            <w:r w:rsidR="00D869B2" w:rsidRPr="00D765E1">
              <w:rPr>
                <w:sz w:val="20"/>
                <w:szCs w:val="20"/>
              </w:rPr>
              <w:t xml:space="preserve">the following </w:t>
            </w:r>
            <w:r w:rsidRPr="00D765E1">
              <w:rPr>
                <w:sz w:val="20"/>
                <w:szCs w:val="20"/>
              </w:rPr>
              <w:t xml:space="preserve">three ways:  </w:t>
            </w:r>
          </w:p>
          <w:p w14:paraId="251EF4D9" w14:textId="77777777" w:rsidR="00A3043E" w:rsidRPr="00D869B2" w:rsidRDefault="00A3043E" w:rsidP="00A14775">
            <w:pPr>
              <w:pStyle w:val="ListParagraph"/>
              <w:numPr>
                <w:ilvl w:val="0"/>
                <w:numId w:val="9"/>
              </w:numPr>
              <w:rPr>
                <w:b/>
                <w:sz w:val="20"/>
                <w:szCs w:val="20"/>
                <w:u w:val="single"/>
              </w:rPr>
            </w:pPr>
            <w:r w:rsidRPr="00D869B2">
              <w:rPr>
                <w:b/>
                <w:sz w:val="20"/>
                <w:szCs w:val="20"/>
                <w:u w:val="single"/>
              </w:rPr>
              <w:t>COMPLETION RATE REQUIREMENT – PROGRESS TOWARD DEGREE (PACE)</w:t>
            </w:r>
          </w:p>
          <w:p w14:paraId="2FA3EAEC" w14:textId="77777777" w:rsidR="00A3043E" w:rsidRPr="00CE6018" w:rsidRDefault="00A3043E" w:rsidP="00821342">
            <w:pPr>
              <w:spacing w:after="60"/>
              <w:rPr>
                <w:b/>
                <w:bCs/>
                <w:sz w:val="20"/>
                <w:szCs w:val="20"/>
              </w:rPr>
            </w:pPr>
            <w:r w:rsidRPr="00D765E1">
              <w:rPr>
                <w:sz w:val="20"/>
                <w:szCs w:val="20"/>
              </w:rPr>
              <w:t xml:space="preserve">Students must complete, with a passing grade, </w:t>
            </w:r>
            <w:r w:rsidRPr="00D765E1">
              <w:rPr>
                <w:b/>
                <w:sz w:val="20"/>
                <w:szCs w:val="20"/>
              </w:rPr>
              <w:t>at least 67% of</w:t>
            </w:r>
            <w:r w:rsidRPr="00CE6018">
              <w:rPr>
                <w:b/>
                <w:sz w:val="20"/>
                <w:szCs w:val="20"/>
              </w:rPr>
              <w:t xml:space="preserve"> </w:t>
            </w:r>
            <w:r w:rsidRPr="00297735">
              <w:rPr>
                <w:b/>
                <w:sz w:val="20"/>
                <w:szCs w:val="20"/>
                <w:u w:val="single"/>
              </w:rPr>
              <w:t>ALL</w:t>
            </w:r>
            <w:r w:rsidRPr="00CE6018">
              <w:rPr>
                <w:b/>
                <w:sz w:val="20"/>
                <w:szCs w:val="20"/>
              </w:rPr>
              <w:t xml:space="preserve"> </w:t>
            </w:r>
            <w:r w:rsidRPr="00D765E1">
              <w:rPr>
                <w:sz w:val="20"/>
                <w:szCs w:val="20"/>
              </w:rPr>
              <w:t>credit hours attempted</w:t>
            </w:r>
            <w:r w:rsidR="00D820EF" w:rsidRPr="00D765E1">
              <w:rPr>
                <w:sz w:val="20"/>
                <w:szCs w:val="20"/>
              </w:rPr>
              <w:t>, including any transfer credits</w:t>
            </w:r>
            <w:r w:rsidRPr="00D765E1">
              <w:rPr>
                <w:sz w:val="20"/>
                <w:szCs w:val="20"/>
              </w:rPr>
              <w:t>.</w:t>
            </w:r>
          </w:p>
          <w:p w14:paraId="3E781B27" w14:textId="260E271E" w:rsidR="00A3043E" w:rsidRPr="00CE6018" w:rsidRDefault="00A3043E" w:rsidP="00821342">
            <w:pPr>
              <w:spacing w:after="60"/>
              <w:rPr>
                <w:b/>
                <w:bCs/>
                <w:sz w:val="20"/>
                <w:szCs w:val="20"/>
              </w:rPr>
            </w:pPr>
            <w:r w:rsidRPr="00CE6018">
              <w:rPr>
                <w:b/>
                <w:sz w:val="20"/>
                <w:szCs w:val="20"/>
              </w:rPr>
              <w:t xml:space="preserve">Passing grades </w:t>
            </w:r>
            <w:r w:rsidR="0065085B" w:rsidRPr="00CE6018">
              <w:rPr>
                <w:b/>
                <w:sz w:val="20"/>
                <w:szCs w:val="20"/>
              </w:rPr>
              <w:t>are</w:t>
            </w:r>
            <w:r w:rsidRPr="00CE6018">
              <w:rPr>
                <w:b/>
                <w:sz w:val="20"/>
                <w:szCs w:val="20"/>
              </w:rPr>
              <w:t xml:space="preserve"> A, B, C, D, P, S. THESE GRADES COUNT AS CREDIT HOURS ATTEMPTED AND COMPLETED.</w:t>
            </w:r>
          </w:p>
          <w:p w14:paraId="20B68295" w14:textId="77777777" w:rsidR="00A3043E" w:rsidRPr="00CE6018" w:rsidRDefault="00A3043E" w:rsidP="00821342">
            <w:pPr>
              <w:spacing w:after="60"/>
              <w:rPr>
                <w:b/>
                <w:sz w:val="20"/>
                <w:szCs w:val="20"/>
              </w:rPr>
            </w:pPr>
            <w:r w:rsidRPr="00CE6018">
              <w:rPr>
                <w:b/>
                <w:sz w:val="20"/>
                <w:szCs w:val="20"/>
              </w:rPr>
              <w:t>Grades of F, U, NC (NO CREDIT), I (INCOMPLETE), W (WITHDRAWAL) count as credit hours ATTEMPTED and NOT COMPLETED.</w:t>
            </w:r>
          </w:p>
          <w:p w14:paraId="14BC58AF" w14:textId="77777777" w:rsidR="00A3043E" w:rsidRPr="00D765E1" w:rsidRDefault="00A3043E" w:rsidP="00821342">
            <w:pPr>
              <w:spacing w:after="60"/>
              <w:ind w:right="72"/>
              <w:rPr>
                <w:sz w:val="20"/>
                <w:szCs w:val="20"/>
              </w:rPr>
            </w:pPr>
            <w:r w:rsidRPr="00CE6018">
              <w:rPr>
                <w:b/>
                <w:sz w:val="20"/>
                <w:szCs w:val="20"/>
              </w:rPr>
              <w:t>NOTE</w:t>
            </w:r>
            <w:proofErr w:type="gramStart"/>
            <w:r w:rsidRPr="00CE6018">
              <w:rPr>
                <w:b/>
                <w:sz w:val="20"/>
                <w:szCs w:val="20"/>
              </w:rPr>
              <w:t xml:space="preserve">:  </w:t>
            </w:r>
            <w:r w:rsidRPr="00D765E1">
              <w:rPr>
                <w:sz w:val="20"/>
                <w:szCs w:val="20"/>
              </w:rPr>
              <w:t>For</w:t>
            </w:r>
            <w:proofErr w:type="gramEnd"/>
            <w:r w:rsidRPr="00D765E1">
              <w:rPr>
                <w:sz w:val="20"/>
                <w:szCs w:val="20"/>
              </w:rPr>
              <w:t xml:space="preserve"> financial aid purposes, the Course Completion Rate and GPA </w:t>
            </w:r>
            <w:proofErr w:type="gramStart"/>
            <w:r w:rsidRPr="00D765E1">
              <w:rPr>
                <w:sz w:val="20"/>
                <w:szCs w:val="20"/>
              </w:rPr>
              <w:t>is</w:t>
            </w:r>
            <w:proofErr w:type="gramEnd"/>
            <w:r w:rsidRPr="00D765E1">
              <w:rPr>
                <w:sz w:val="20"/>
                <w:szCs w:val="20"/>
              </w:rPr>
              <w:t xml:space="preserve"> calculated using </w:t>
            </w:r>
            <w:r w:rsidRPr="00D765E1">
              <w:rPr>
                <w:b/>
                <w:sz w:val="20"/>
                <w:szCs w:val="20"/>
                <w:u w:val="single"/>
              </w:rPr>
              <w:t>ALL</w:t>
            </w:r>
            <w:r w:rsidRPr="00D765E1">
              <w:rPr>
                <w:b/>
                <w:sz w:val="20"/>
                <w:szCs w:val="20"/>
              </w:rPr>
              <w:t xml:space="preserve"> </w:t>
            </w:r>
            <w:r w:rsidRPr="00D765E1">
              <w:rPr>
                <w:sz w:val="20"/>
                <w:szCs w:val="20"/>
              </w:rPr>
              <w:t xml:space="preserve">less than 100 level (i.e. MAT 085), 100 level, and 200 level credit classes. </w:t>
            </w:r>
          </w:p>
          <w:p w14:paraId="18A30127" w14:textId="77777777" w:rsidR="00A3043E" w:rsidRPr="00D869B2" w:rsidRDefault="00A3043E" w:rsidP="00A14775">
            <w:pPr>
              <w:pStyle w:val="ListParagraph"/>
              <w:numPr>
                <w:ilvl w:val="0"/>
                <w:numId w:val="9"/>
              </w:numPr>
              <w:rPr>
                <w:b/>
                <w:sz w:val="20"/>
                <w:szCs w:val="20"/>
                <w:u w:val="single"/>
              </w:rPr>
            </w:pPr>
            <w:r w:rsidRPr="00D869B2">
              <w:rPr>
                <w:b/>
                <w:sz w:val="20"/>
                <w:szCs w:val="20"/>
                <w:u w:val="single"/>
              </w:rPr>
              <w:t>CUMULATIVE GRADEPOINT AVERAGE REQUIREMENT</w:t>
            </w:r>
          </w:p>
          <w:p w14:paraId="406FE4E6" w14:textId="77777777" w:rsidR="00A3043E" w:rsidRPr="00D765E1" w:rsidRDefault="00A3043E" w:rsidP="00821342">
            <w:pPr>
              <w:spacing w:after="60"/>
              <w:ind w:right="72"/>
              <w:rPr>
                <w:bCs/>
                <w:sz w:val="20"/>
                <w:szCs w:val="20"/>
              </w:rPr>
            </w:pPr>
            <w:r w:rsidRPr="00D765E1">
              <w:rPr>
                <w:bCs/>
                <w:sz w:val="20"/>
                <w:szCs w:val="20"/>
              </w:rPr>
              <w:t xml:space="preserve">Students must maintain </w:t>
            </w:r>
            <w:r w:rsidR="00F41E0D" w:rsidRPr="00D765E1">
              <w:rPr>
                <w:bCs/>
                <w:sz w:val="20"/>
                <w:szCs w:val="20"/>
              </w:rPr>
              <w:t>a cumulative grade point average (GPA) of 2.0 on all credit courses to remain in Good Stand</w:t>
            </w:r>
            <w:r w:rsidR="00821342" w:rsidRPr="00D765E1">
              <w:rPr>
                <w:bCs/>
                <w:sz w:val="20"/>
                <w:szCs w:val="20"/>
              </w:rPr>
              <w:t xml:space="preserve">ing and receive financial aid. </w:t>
            </w:r>
          </w:p>
          <w:p w14:paraId="1FAD1A15" w14:textId="77777777" w:rsidR="00A3043E" w:rsidRPr="00CE6018" w:rsidRDefault="00A3043E" w:rsidP="00821342">
            <w:pPr>
              <w:ind w:left="342" w:hanging="342"/>
              <w:rPr>
                <w:b/>
                <w:sz w:val="20"/>
                <w:szCs w:val="20"/>
                <w:u w:val="single"/>
              </w:rPr>
            </w:pPr>
            <w:r w:rsidRPr="00CE6018">
              <w:rPr>
                <w:b/>
                <w:sz w:val="20"/>
                <w:szCs w:val="20"/>
                <w:u w:val="single"/>
              </w:rPr>
              <w:t>FINANCIAL AID WARNING STATUS</w:t>
            </w:r>
          </w:p>
          <w:p w14:paraId="4ECE58E4" w14:textId="77777777" w:rsidR="00A3043E" w:rsidRPr="00D765E1" w:rsidRDefault="00A3043E" w:rsidP="00821342">
            <w:pPr>
              <w:spacing w:after="60"/>
              <w:rPr>
                <w:sz w:val="20"/>
                <w:szCs w:val="20"/>
              </w:rPr>
            </w:pPr>
            <w:r w:rsidRPr="00D765E1">
              <w:rPr>
                <w:sz w:val="20"/>
                <w:szCs w:val="20"/>
              </w:rPr>
              <w:t>Students continue to receive financial aid for one more term while on Financial Aid Warning Status</w:t>
            </w:r>
            <w:r w:rsidR="005A0AA3" w:rsidRPr="00D765E1">
              <w:rPr>
                <w:sz w:val="20"/>
                <w:szCs w:val="20"/>
              </w:rPr>
              <w:t xml:space="preserve"> if their </w:t>
            </w:r>
            <w:r w:rsidR="00821342" w:rsidRPr="00D765E1">
              <w:rPr>
                <w:sz w:val="20"/>
                <w:szCs w:val="20"/>
              </w:rPr>
              <w:t xml:space="preserve">cumulative </w:t>
            </w:r>
            <w:r w:rsidR="005A0AA3" w:rsidRPr="00D765E1">
              <w:rPr>
                <w:sz w:val="20"/>
                <w:szCs w:val="20"/>
              </w:rPr>
              <w:t>GPA</w:t>
            </w:r>
            <w:r w:rsidR="005A0AA3">
              <w:rPr>
                <w:b/>
                <w:sz w:val="20"/>
                <w:szCs w:val="20"/>
              </w:rPr>
              <w:t xml:space="preserve"> </w:t>
            </w:r>
            <w:r w:rsidR="005A0AA3" w:rsidRPr="006F412F">
              <w:rPr>
                <w:b/>
                <w:sz w:val="20"/>
                <w:szCs w:val="20"/>
                <w:u w:val="single"/>
              </w:rPr>
              <w:t>OR</w:t>
            </w:r>
            <w:r w:rsidR="005A0AA3">
              <w:rPr>
                <w:b/>
                <w:sz w:val="20"/>
                <w:szCs w:val="20"/>
              </w:rPr>
              <w:t xml:space="preserve"> </w:t>
            </w:r>
            <w:r w:rsidR="005A0AA3" w:rsidRPr="00D765E1">
              <w:rPr>
                <w:sz w:val="20"/>
                <w:szCs w:val="20"/>
              </w:rPr>
              <w:t>Completion Rate fall below the minimum stated above</w:t>
            </w:r>
            <w:r w:rsidRPr="00D765E1">
              <w:rPr>
                <w:sz w:val="20"/>
                <w:szCs w:val="20"/>
              </w:rPr>
              <w:t xml:space="preserve">.  </w:t>
            </w:r>
            <w:r w:rsidR="00F41E0D" w:rsidRPr="00D765E1">
              <w:rPr>
                <w:sz w:val="20"/>
                <w:szCs w:val="20"/>
              </w:rPr>
              <w:t xml:space="preserve">At the end of the Warning semester students must have a </w:t>
            </w:r>
            <w:r w:rsidR="007A5EB4" w:rsidRPr="00D765E1">
              <w:rPr>
                <w:sz w:val="20"/>
                <w:szCs w:val="20"/>
              </w:rPr>
              <w:t xml:space="preserve">minimum </w:t>
            </w:r>
            <w:r w:rsidR="00F41E0D" w:rsidRPr="00D765E1">
              <w:rPr>
                <w:sz w:val="20"/>
                <w:szCs w:val="20"/>
              </w:rPr>
              <w:t>cumulative 2.0 GPA and a 67%</w:t>
            </w:r>
            <w:r w:rsidR="002B5937" w:rsidRPr="00D765E1">
              <w:rPr>
                <w:sz w:val="20"/>
                <w:szCs w:val="20"/>
              </w:rPr>
              <w:t xml:space="preserve"> or higher</w:t>
            </w:r>
            <w:r w:rsidR="00F41E0D" w:rsidRPr="00D765E1">
              <w:rPr>
                <w:sz w:val="20"/>
                <w:szCs w:val="20"/>
              </w:rPr>
              <w:t xml:space="preserve"> completion rate to continue to receive financial aid.  Please see the Appeal </w:t>
            </w:r>
            <w:r w:rsidR="005A0AA3" w:rsidRPr="00D765E1">
              <w:rPr>
                <w:sz w:val="20"/>
                <w:szCs w:val="20"/>
              </w:rPr>
              <w:t>section of this policy</w:t>
            </w:r>
            <w:r w:rsidR="00F41E0D" w:rsidRPr="00D765E1">
              <w:rPr>
                <w:sz w:val="20"/>
                <w:szCs w:val="20"/>
              </w:rPr>
              <w:t xml:space="preserve"> for information for students with unusual circumstances.</w:t>
            </w:r>
          </w:p>
          <w:p w14:paraId="5D3504AF" w14:textId="77777777" w:rsidR="00821342" w:rsidRDefault="00821342" w:rsidP="00A14775">
            <w:pPr>
              <w:rPr>
                <w:b/>
                <w:sz w:val="20"/>
                <w:szCs w:val="20"/>
              </w:rPr>
            </w:pPr>
            <w:r w:rsidRPr="00821342">
              <w:rPr>
                <w:b/>
                <w:sz w:val="20"/>
                <w:szCs w:val="20"/>
                <w:u w:val="single"/>
              </w:rPr>
              <w:t>REINSTATEMENT</w:t>
            </w:r>
          </w:p>
          <w:p w14:paraId="56018FF4" w14:textId="77777777" w:rsidR="00D869B2" w:rsidRPr="00D765E1" w:rsidRDefault="00821342" w:rsidP="00821342">
            <w:pPr>
              <w:spacing w:after="60"/>
              <w:rPr>
                <w:sz w:val="20"/>
                <w:szCs w:val="20"/>
              </w:rPr>
            </w:pPr>
            <w:r w:rsidRPr="00D765E1">
              <w:rPr>
                <w:sz w:val="20"/>
                <w:szCs w:val="20"/>
              </w:rPr>
              <w:t>A student who has lost their financial aid due to unsatisfactory academic progress may regain eligibility when student is again meeting minimum SAP requirements.</w:t>
            </w:r>
          </w:p>
          <w:p w14:paraId="14FC7071" w14:textId="77777777" w:rsidR="00D869B2" w:rsidRPr="0010573A" w:rsidRDefault="00D869B2" w:rsidP="00A14775">
            <w:pPr>
              <w:pStyle w:val="Heading2"/>
              <w:numPr>
                <w:ilvl w:val="0"/>
                <w:numId w:val="9"/>
              </w:numPr>
              <w:rPr>
                <w:rFonts w:ascii="Calibri" w:hAnsi="Calibri"/>
                <w:szCs w:val="20"/>
              </w:rPr>
            </w:pPr>
            <w:r w:rsidRPr="0010573A">
              <w:rPr>
                <w:rFonts w:ascii="Calibri" w:hAnsi="Calibri"/>
                <w:szCs w:val="20"/>
              </w:rPr>
              <w:t>MAXIMUM TIME REQUIREMENT</w:t>
            </w:r>
          </w:p>
          <w:p w14:paraId="337248A3" w14:textId="77777777" w:rsidR="00F41E0D" w:rsidRPr="00D765E1" w:rsidRDefault="00D869B2" w:rsidP="00A14775">
            <w:pPr>
              <w:rPr>
                <w:b/>
                <w:bCs/>
                <w:sz w:val="20"/>
                <w:szCs w:val="20"/>
              </w:rPr>
            </w:pPr>
            <w:r w:rsidRPr="00D765E1">
              <w:rPr>
                <w:bCs/>
                <w:sz w:val="20"/>
                <w:szCs w:val="20"/>
              </w:rPr>
              <w:t xml:space="preserve">Students must complete their program of study before the total number of attempted hours exceeds </w:t>
            </w:r>
            <w:r w:rsidRPr="00D765E1">
              <w:rPr>
                <w:b/>
                <w:bCs/>
                <w:sz w:val="20"/>
                <w:szCs w:val="20"/>
              </w:rPr>
              <w:t>150% of the credits required to complete that academic program.</w:t>
            </w:r>
          </w:p>
          <w:p w14:paraId="425967C9" w14:textId="77777777" w:rsidR="006F412F" w:rsidRDefault="006F412F" w:rsidP="00A14775">
            <w:pPr>
              <w:rPr>
                <w:b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7AEF6A4D" w14:textId="6530F2A8" w:rsidR="00A3043E" w:rsidRPr="003705B7" w:rsidRDefault="00D869B2" w:rsidP="00A14775">
            <w:pPr>
              <w:spacing w:after="120"/>
              <w:rPr>
                <w:b/>
                <w:strike/>
                <w:sz w:val="20"/>
                <w:szCs w:val="20"/>
              </w:rPr>
            </w:pPr>
            <w:r w:rsidRPr="00D765E1">
              <w:rPr>
                <w:b/>
                <w:bCs/>
                <w:sz w:val="20"/>
                <w:szCs w:val="20"/>
              </w:rPr>
              <w:t>(Example:</w:t>
            </w:r>
            <w:r w:rsidRPr="00D765E1">
              <w:rPr>
                <w:bCs/>
                <w:sz w:val="20"/>
                <w:szCs w:val="20"/>
              </w:rPr>
              <w:t xml:space="preserve"> a </w:t>
            </w:r>
            <w:r w:rsidR="006C2892" w:rsidRPr="00D765E1">
              <w:rPr>
                <w:bCs/>
                <w:sz w:val="20"/>
                <w:szCs w:val="20"/>
              </w:rPr>
              <w:t>two-year</w:t>
            </w:r>
            <w:r w:rsidRPr="00D765E1">
              <w:rPr>
                <w:bCs/>
                <w:sz w:val="20"/>
                <w:szCs w:val="20"/>
              </w:rPr>
              <w:t xml:space="preserve"> associate degree requires 64 credits, 64 x 150% = 96, so after 96 hours </w:t>
            </w:r>
            <w:r w:rsidR="00D820EF" w:rsidRPr="00D765E1">
              <w:rPr>
                <w:bCs/>
                <w:sz w:val="20"/>
                <w:szCs w:val="20"/>
              </w:rPr>
              <w:t xml:space="preserve">have been </w:t>
            </w:r>
            <w:r w:rsidRPr="00D765E1">
              <w:rPr>
                <w:bCs/>
                <w:sz w:val="20"/>
                <w:szCs w:val="20"/>
              </w:rPr>
              <w:t>attempted, the student would no longer be eligible for financial aid</w:t>
            </w:r>
            <w:r w:rsidRPr="00D765E1">
              <w:rPr>
                <w:b/>
                <w:bCs/>
                <w:sz w:val="20"/>
                <w:szCs w:val="20"/>
              </w:rPr>
              <w:t>)</w:t>
            </w:r>
            <w:r w:rsidRPr="00D765E1">
              <w:rPr>
                <w:bCs/>
                <w:sz w:val="20"/>
                <w:szCs w:val="20"/>
              </w:rPr>
              <w:t>.</w:t>
            </w:r>
            <w:r w:rsidR="007A5EB4" w:rsidRPr="00D765E1">
              <w:rPr>
                <w:bCs/>
                <w:sz w:val="20"/>
                <w:szCs w:val="20"/>
              </w:rPr>
              <w:t xml:space="preserve">  </w:t>
            </w:r>
            <w:r w:rsidR="00A3043E" w:rsidRPr="00D765E1">
              <w:rPr>
                <w:bCs/>
                <w:sz w:val="20"/>
                <w:szCs w:val="20"/>
              </w:rPr>
              <w:t>All enrollments at Kishwaukee College</w:t>
            </w:r>
            <w:r w:rsidR="00D820EF" w:rsidRPr="00D765E1">
              <w:rPr>
                <w:bCs/>
                <w:sz w:val="20"/>
                <w:szCs w:val="20"/>
              </w:rPr>
              <w:t xml:space="preserve"> (except Developmental Math and English classes)</w:t>
            </w:r>
            <w:r w:rsidR="00A3043E" w:rsidRPr="00D765E1">
              <w:rPr>
                <w:bCs/>
                <w:sz w:val="20"/>
                <w:szCs w:val="20"/>
              </w:rPr>
              <w:t xml:space="preserve"> </w:t>
            </w:r>
            <w:r w:rsidR="00D820EF" w:rsidRPr="00D765E1">
              <w:rPr>
                <w:bCs/>
                <w:sz w:val="20"/>
                <w:szCs w:val="20"/>
                <w:u w:val="single"/>
              </w:rPr>
              <w:t>and</w:t>
            </w:r>
            <w:r w:rsidR="00D820EF" w:rsidRPr="00D765E1">
              <w:rPr>
                <w:bCs/>
                <w:sz w:val="20"/>
                <w:szCs w:val="20"/>
              </w:rPr>
              <w:t xml:space="preserve"> transfer credits </w:t>
            </w:r>
            <w:r w:rsidR="00A3043E" w:rsidRPr="00D765E1">
              <w:rPr>
                <w:bCs/>
                <w:sz w:val="20"/>
                <w:szCs w:val="20"/>
              </w:rPr>
              <w:t>are considered</w:t>
            </w:r>
            <w:r w:rsidR="00D820EF" w:rsidRPr="00D765E1">
              <w:rPr>
                <w:bCs/>
                <w:sz w:val="20"/>
                <w:szCs w:val="20"/>
              </w:rPr>
              <w:t>,</w:t>
            </w:r>
            <w:r w:rsidR="00A3043E" w:rsidRPr="00D765E1">
              <w:rPr>
                <w:bCs/>
                <w:sz w:val="20"/>
                <w:szCs w:val="20"/>
              </w:rPr>
              <w:t xml:space="preserve"> even if no financial aid was previously received. </w:t>
            </w:r>
          </w:p>
          <w:p w14:paraId="4DCDF579" w14:textId="77777777" w:rsidR="00A3043E" w:rsidRPr="0010573A" w:rsidRDefault="00A3043E" w:rsidP="00A14775">
            <w:pPr>
              <w:pStyle w:val="Default"/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 w:rsidRPr="0010573A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F</w:t>
            </w:r>
            <w:r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REQUENCY OF SATISFACTORY ACADEMIC PROGRESS EVALUATION AND NOTIFICATION OF STATUS</w:t>
            </w:r>
          </w:p>
          <w:p w14:paraId="714EF334" w14:textId="39F01391" w:rsidR="00A3043E" w:rsidRPr="00D765E1" w:rsidRDefault="00A3043E" w:rsidP="00A14775">
            <w:pPr>
              <w:spacing w:after="120"/>
              <w:rPr>
                <w:sz w:val="20"/>
                <w:szCs w:val="20"/>
              </w:rPr>
            </w:pPr>
            <w:r w:rsidRPr="00D765E1">
              <w:rPr>
                <w:b/>
                <w:sz w:val="20"/>
                <w:szCs w:val="20"/>
              </w:rPr>
              <w:t>Students will be evaluated at the end of each semester:</w:t>
            </w:r>
            <w:r w:rsidRPr="00D765E1">
              <w:rPr>
                <w:sz w:val="20"/>
                <w:szCs w:val="20"/>
              </w:rPr>
              <w:t xml:space="preserve"> summer, fall and spring. After each semester, students will be placed in the appropriate status and will be notified by</w:t>
            </w:r>
            <w:r w:rsidR="007A5EB4" w:rsidRPr="00D765E1">
              <w:rPr>
                <w:sz w:val="20"/>
                <w:szCs w:val="20"/>
              </w:rPr>
              <w:t xml:space="preserve"> their Kish </w:t>
            </w:r>
            <w:r w:rsidRPr="00D765E1">
              <w:rPr>
                <w:sz w:val="20"/>
                <w:szCs w:val="20"/>
              </w:rPr>
              <w:t xml:space="preserve">e-mail if placed on Warning, </w:t>
            </w:r>
            <w:r w:rsidR="007A5EB4" w:rsidRPr="00D765E1">
              <w:rPr>
                <w:sz w:val="20"/>
                <w:szCs w:val="20"/>
              </w:rPr>
              <w:t xml:space="preserve">Suspension </w:t>
            </w:r>
            <w:r w:rsidRPr="00D765E1">
              <w:rPr>
                <w:sz w:val="20"/>
                <w:szCs w:val="20"/>
              </w:rPr>
              <w:t xml:space="preserve">or Maximum Time Frame Status.  </w:t>
            </w:r>
            <w:r w:rsidR="007A5EB4" w:rsidRPr="00D765E1">
              <w:rPr>
                <w:sz w:val="20"/>
                <w:szCs w:val="20"/>
              </w:rPr>
              <w:t xml:space="preserve">Students can check their </w:t>
            </w:r>
            <w:r w:rsidRPr="00D765E1">
              <w:rPr>
                <w:sz w:val="20"/>
                <w:szCs w:val="20"/>
              </w:rPr>
              <w:t xml:space="preserve">Satisfactory </w:t>
            </w:r>
            <w:r w:rsidR="007A5EB4" w:rsidRPr="00D765E1">
              <w:rPr>
                <w:sz w:val="20"/>
                <w:szCs w:val="20"/>
              </w:rPr>
              <w:t>A</w:t>
            </w:r>
            <w:r w:rsidRPr="00D765E1">
              <w:rPr>
                <w:sz w:val="20"/>
                <w:szCs w:val="20"/>
              </w:rPr>
              <w:t xml:space="preserve">cademic </w:t>
            </w:r>
            <w:r w:rsidR="007A5EB4" w:rsidRPr="00D765E1">
              <w:rPr>
                <w:sz w:val="20"/>
                <w:szCs w:val="20"/>
              </w:rPr>
              <w:t>P</w:t>
            </w:r>
            <w:r w:rsidRPr="00D765E1">
              <w:rPr>
                <w:sz w:val="20"/>
                <w:szCs w:val="20"/>
              </w:rPr>
              <w:t xml:space="preserve">rogress status in </w:t>
            </w:r>
            <w:r w:rsidR="005A0413" w:rsidRPr="00D765E1">
              <w:rPr>
                <w:sz w:val="20"/>
                <w:szCs w:val="20"/>
              </w:rPr>
              <w:t>my</w:t>
            </w:r>
            <w:r w:rsidR="006C2892">
              <w:rPr>
                <w:sz w:val="20"/>
                <w:szCs w:val="20"/>
              </w:rPr>
              <w:t xml:space="preserve"> Kish</w:t>
            </w:r>
            <w:r w:rsidR="005A0413" w:rsidRPr="00D765E1">
              <w:rPr>
                <w:sz w:val="20"/>
                <w:szCs w:val="20"/>
              </w:rPr>
              <w:t xml:space="preserve"> Self-Service, Financial Aid.</w:t>
            </w:r>
          </w:p>
          <w:p w14:paraId="7CD50055" w14:textId="77777777" w:rsidR="00A3043E" w:rsidRDefault="00A3043E" w:rsidP="00A14775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APPEAL OF FINANCIAL AID SUSPENSION OR MAXIMUM TIMEFRAME STATUS</w:t>
            </w:r>
          </w:p>
          <w:p w14:paraId="127AB332" w14:textId="77777777" w:rsidR="00A3043E" w:rsidRPr="00D765E1" w:rsidRDefault="00A3043E" w:rsidP="00A14775">
            <w:pPr>
              <w:spacing w:after="60"/>
              <w:rPr>
                <w:sz w:val="20"/>
                <w:szCs w:val="20"/>
              </w:rPr>
            </w:pPr>
            <w:r w:rsidRPr="00D765E1">
              <w:rPr>
                <w:sz w:val="20"/>
                <w:szCs w:val="20"/>
              </w:rPr>
              <w:t xml:space="preserve">Students may appeal their eligibility for financial aid to the SAP Appeals Committee based on extenuating circumstances.  </w:t>
            </w:r>
            <w:r w:rsidRPr="00D765E1">
              <w:rPr>
                <w:b/>
                <w:sz w:val="20"/>
                <w:szCs w:val="20"/>
              </w:rPr>
              <w:t>Pay close attention to the deadline for submitting an appeal.</w:t>
            </w:r>
          </w:p>
          <w:p w14:paraId="08393173" w14:textId="77777777" w:rsidR="00A3043E" w:rsidRPr="00D603B9" w:rsidRDefault="00A3043E" w:rsidP="00A14775">
            <w:pPr>
              <w:pStyle w:val="Default"/>
              <w:rPr>
                <w:rFonts w:ascii="Calibri" w:hAnsi="Calibri"/>
                <w:b/>
                <w:sz w:val="20"/>
                <w:szCs w:val="20"/>
              </w:rPr>
            </w:pPr>
            <w:r w:rsidRPr="00D603B9">
              <w:rPr>
                <w:rFonts w:ascii="Calibri" w:hAnsi="Calibri"/>
                <w:b/>
                <w:sz w:val="20"/>
                <w:szCs w:val="20"/>
              </w:rPr>
              <w:t xml:space="preserve">Steps to appeal include: </w:t>
            </w:r>
          </w:p>
          <w:p w14:paraId="152AC9AB" w14:textId="22F9B6C8" w:rsidR="00A3043E" w:rsidRPr="00D765E1" w:rsidRDefault="00A3043E" w:rsidP="00A14775">
            <w:pPr>
              <w:pStyle w:val="ListParagraph"/>
              <w:numPr>
                <w:ilvl w:val="0"/>
                <w:numId w:val="1"/>
              </w:numPr>
              <w:ind w:left="540" w:hanging="180"/>
              <w:rPr>
                <w:sz w:val="20"/>
                <w:szCs w:val="20"/>
              </w:rPr>
            </w:pPr>
            <w:r w:rsidRPr="00D765E1">
              <w:rPr>
                <w:sz w:val="20"/>
                <w:szCs w:val="20"/>
              </w:rPr>
              <w:t>Complete the</w:t>
            </w:r>
            <w:r w:rsidR="00166BC8" w:rsidRPr="00D765E1">
              <w:rPr>
                <w:sz w:val="20"/>
                <w:szCs w:val="20"/>
              </w:rPr>
              <w:t xml:space="preserve"> appropriate</w:t>
            </w:r>
            <w:r w:rsidRPr="00D765E1">
              <w:rPr>
                <w:sz w:val="20"/>
                <w:szCs w:val="20"/>
              </w:rPr>
              <w:t xml:space="preserve"> </w:t>
            </w:r>
            <w:hyperlink r:id="rId11" w:history="1">
              <w:r w:rsidRPr="00D765E1">
                <w:rPr>
                  <w:rStyle w:val="Hyperlink"/>
                  <w:sz w:val="20"/>
                  <w:szCs w:val="20"/>
                </w:rPr>
                <w:t>Financial Aid Appeal form</w:t>
              </w:r>
            </w:hyperlink>
            <w:r w:rsidR="00166BC8" w:rsidRPr="00D765E1">
              <w:rPr>
                <w:sz w:val="20"/>
                <w:szCs w:val="20"/>
              </w:rPr>
              <w:t>.</w:t>
            </w:r>
          </w:p>
          <w:p w14:paraId="25876423" w14:textId="77777777" w:rsidR="00A3043E" w:rsidRPr="00D765E1" w:rsidRDefault="00A3043E" w:rsidP="00A14775">
            <w:pPr>
              <w:pStyle w:val="ListParagraph"/>
              <w:numPr>
                <w:ilvl w:val="0"/>
                <w:numId w:val="1"/>
              </w:numPr>
              <w:spacing w:after="60"/>
              <w:ind w:left="540" w:hanging="180"/>
              <w:rPr>
                <w:sz w:val="20"/>
                <w:szCs w:val="20"/>
              </w:rPr>
            </w:pPr>
            <w:r w:rsidRPr="00D765E1">
              <w:rPr>
                <w:sz w:val="20"/>
                <w:szCs w:val="20"/>
              </w:rPr>
              <w:t xml:space="preserve">Attach sufficient documentation that supports the special circumstances that resulted in the suspension and/or maximum time frame status and how the circumstances have been resolved. </w:t>
            </w:r>
          </w:p>
          <w:p w14:paraId="56196356" w14:textId="0BB63B36" w:rsidR="00D820EF" w:rsidRDefault="00D820EF" w:rsidP="00D820EF">
            <w:pPr>
              <w:pStyle w:val="ListParagraph"/>
              <w:numPr>
                <w:ilvl w:val="1"/>
                <w:numId w:val="1"/>
              </w:numPr>
              <w:spacing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ppeals submitted </w:t>
            </w:r>
            <w:r w:rsidRPr="003D211A">
              <w:rPr>
                <w:b/>
                <w:sz w:val="20"/>
                <w:szCs w:val="20"/>
                <w:u w:val="single"/>
              </w:rPr>
              <w:t>without</w:t>
            </w:r>
            <w:r>
              <w:rPr>
                <w:b/>
                <w:sz w:val="20"/>
                <w:szCs w:val="20"/>
              </w:rPr>
              <w:t xml:space="preserve"> documentation </w:t>
            </w:r>
            <w:r w:rsidR="009D74FF">
              <w:rPr>
                <w:b/>
                <w:sz w:val="20"/>
                <w:szCs w:val="20"/>
              </w:rPr>
              <w:t>may</w:t>
            </w:r>
            <w:r>
              <w:rPr>
                <w:b/>
                <w:sz w:val="20"/>
                <w:szCs w:val="20"/>
              </w:rPr>
              <w:t xml:space="preserve"> be denied.</w:t>
            </w:r>
          </w:p>
          <w:p w14:paraId="2704C52B" w14:textId="0BE1154D" w:rsidR="005A0AA3" w:rsidRPr="00D765E1" w:rsidRDefault="005A0AA3" w:rsidP="00A14775">
            <w:pPr>
              <w:spacing w:after="60"/>
              <w:rPr>
                <w:sz w:val="20"/>
                <w:szCs w:val="20"/>
              </w:rPr>
            </w:pPr>
            <w:r w:rsidRPr="00D765E1">
              <w:rPr>
                <w:sz w:val="20"/>
                <w:szCs w:val="20"/>
              </w:rPr>
              <w:t xml:space="preserve">If the appeal is approved, </w:t>
            </w:r>
            <w:r w:rsidR="002B1BCC">
              <w:rPr>
                <w:sz w:val="20"/>
                <w:szCs w:val="20"/>
              </w:rPr>
              <w:t xml:space="preserve">after </w:t>
            </w:r>
            <w:r w:rsidR="00D869B2" w:rsidRPr="00D765E1">
              <w:rPr>
                <w:sz w:val="20"/>
                <w:szCs w:val="20"/>
              </w:rPr>
              <w:t>one semester, if the student is not back on Good Standing</w:t>
            </w:r>
            <w:r w:rsidR="009D74FF">
              <w:rPr>
                <w:sz w:val="20"/>
                <w:szCs w:val="20"/>
              </w:rPr>
              <w:t xml:space="preserve"> or met their</w:t>
            </w:r>
            <w:r w:rsidR="00DD4260">
              <w:rPr>
                <w:sz w:val="20"/>
                <w:szCs w:val="20"/>
              </w:rPr>
              <w:t xml:space="preserve"> Academic Plan Agreement</w:t>
            </w:r>
            <w:r w:rsidR="00D869B2" w:rsidRPr="00D765E1">
              <w:rPr>
                <w:sz w:val="20"/>
                <w:szCs w:val="20"/>
              </w:rPr>
              <w:t>, they must submit another appeal for consideration to continue receiving financial aid.</w:t>
            </w:r>
          </w:p>
          <w:p w14:paraId="7D0CBDD0" w14:textId="0055172D" w:rsidR="006F412F" w:rsidRDefault="00A3043E" w:rsidP="00FF3E14">
            <w:pPr>
              <w:spacing w:after="60"/>
              <w:rPr>
                <w:b/>
                <w:sz w:val="20"/>
                <w:szCs w:val="20"/>
              </w:rPr>
            </w:pPr>
            <w:r w:rsidRPr="00D765E1">
              <w:rPr>
                <w:sz w:val="20"/>
                <w:szCs w:val="20"/>
              </w:rPr>
              <w:t>Note</w:t>
            </w:r>
            <w:r w:rsidR="002B1BCC" w:rsidRPr="00D765E1">
              <w:rPr>
                <w:sz w:val="20"/>
                <w:szCs w:val="20"/>
              </w:rPr>
              <w:t>: The</w:t>
            </w:r>
            <w:r w:rsidR="00FF3E14" w:rsidRPr="00D765E1">
              <w:rPr>
                <w:sz w:val="20"/>
                <w:szCs w:val="20"/>
              </w:rPr>
              <w:t xml:space="preserve"> SAP Appeals Committee</w:t>
            </w:r>
            <w:r w:rsidRPr="00D765E1">
              <w:rPr>
                <w:sz w:val="20"/>
                <w:szCs w:val="20"/>
              </w:rPr>
              <w:t xml:space="preserve"> </w:t>
            </w:r>
            <w:r w:rsidR="00FF3E14" w:rsidRPr="00D765E1">
              <w:rPr>
                <w:sz w:val="20"/>
                <w:szCs w:val="20"/>
              </w:rPr>
              <w:t xml:space="preserve">meets </w:t>
            </w:r>
            <w:r w:rsidR="002B1BCC">
              <w:rPr>
                <w:sz w:val="20"/>
                <w:szCs w:val="20"/>
              </w:rPr>
              <w:t>regularly</w:t>
            </w:r>
            <w:r w:rsidR="00FF3E14" w:rsidRPr="00D765E1">
              <w:rPr>
                <w:sz w:val="20"/>
                <w:szCs w:val="20"/>
              </w:rPr>
              <w:t xml:space="preserve"> to review the appeals.  Students are typically notified </w:t>
            </w:r>
            <w:r w:rsidRPr="00D765E1">
              <w:rPr>
                <w:sz w:val="20"/>
                <w:szCs w:val="20"/>
              </w:rPr>
              <w:t xml:space="preserve">by </w:t>
            </w:r>
            <w:r w:rsidR="00FF3E14" w:rsidRPr="00D765E1">
              <w:rPr>
                <w:sz w:val="20"/>
                <w:szCs w:val="20"/>
              </w:rPr>
              <w:t>their Kish e</w:t>
            </w:r>
            <w:r w:rsidRPr="00D765E1">
              <w:rPr>
                <w:sz w:val="20"/>
                <w:szCs w:val="20"/>
              </w:rPr>
              <w:t xml:space="preserve">mail within </w:t>
            </w:r>
            <w:r w:rsidR="00FF3E14" w:rsidRPr="00D765E1">
              <w:rPr>
                <w:sz w:val="20"/>
                <w:szCs w:val="20"/>
              </w:rPr>
              <w:t>one month</w:t>
            </w:r>
            <w:r w:rsidRPr="00D765E1">
              <w:rPr>
                <w:sz w:val="20"/>
                <w:szCs w:val="20"/>
              </w:rPr>
              <w:t xml:space="preserve"> of submission. The decision of the SAP Appeals Committee is final.</w:t>
            </w:r>
          </w:p>
        </w:tc>
      </w:tr>
    </w:tbl>
    <w:p w14:paraId="338A1F85" w14:textId="77777777" w:rsidR="00575BD2" w:rsidRDefault="00575BD2" w:rsidP="004A2829">
      <w:pPr>
        <w:pStyle w:val="BodyTextIndent"/>
        <w:tabs>
          <w:tab w:val="clear" w:pos="720"/>
        </w:tabs>
        <w:spacing w:after="120"/>
        <w:ind w:left="0" w:firstLine="0"/>
        <w:rPr>
          <w:rFonts w:asciiTheme="minorHAnsi" w:hAnsiTheme="minorHAnsi"/>
          <w:szCs w:val="20"/>
          <w:u w:val="single"/>
        </w:rPr>
      </w:pPr>
    </w:p>
    <w:sectPr w:rsidR="00575BD2" w:rsidSect="001675A4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720" w:right="720" w:bottom="90" w:left="720" w:header="720" w:footer="3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778247" w14:textId="77777777" w:rsidR="00D11480" w:rsidRDefault="00D11480" w:rsidP="00E77935">
      <w:r>
        <w:separator/>
      </w:r>
    </w:p>
  </w:endnote>
  <w:endnote w:type="continuationSeparator" w:id="0">
    <w:p w14:paraId="6AC9A711" w14:textId="77777777" w:rsidR="00D11480" w:rsidRDefault="00D11480" w:rsidP="00E77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swald">
    <w:altName w:val="Arial Narrow"/>
    <w:charset w:val="00"/>
    <w:family w:val="auto"/>
    <w:pitch w:val="variable"/>
    <w:sig w:usb0="2000020F" w:usb1="00000000" w:usb2="00000000" w:usb3="00000000" w:csb0="00000197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7D66C" w14:textId="5FC5AEE0" w:rsidR="001B0C69" w:rsidRPr="007F2645" w:rsidRDefault="001B0C69" w:rsidP="007F2645">
    <w:pPr>
      <w:autoSpaceDE w:val="0"/>
      <w:autoSpaceDN w:val="0"/>
      <w:adjustRightInd w:val="0"/>
      <w:spacing w:line="288" w:lineRule="auto"/>
      <w:textAlignment w:val="center"/>
      <w:rPr>
        <w:rFonts w:ascii="Open Sans" w:hAnsi="Open Sans" w:cs="Open Sans"/>
        <w:color w:val="000000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744DD" w14:textId="2F7122A3" w:rsidR="004628EA" w:rsidRPr="00A3043E" w:rsidRDefault="004628EA" w:rsidP="004628EA">
    <w:pPr>
      <w:pStyle w:val="Footer"/>
      <w:tabs>
        <w:tab w:val="clear" w:pos="9360"/>
      </w:tabs>
      <w:ind w:left="-1440" w:right="-12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6136BA" w14:textId="77777777" w:rsidR="00D11480" w:rsidRDefault="00D11480" w:rsidP="00E77935">
      <w:r>
        <w:separator/>
      </w:r>
    </w:p>
  </w:footnote>
  <w:footnote w:type="continuationSeparator" w:id="0">
    <w:p w14:paraId="43C69FE9" w14:textId="77777777" w:rsidR="00D11480" w:rsidRDefault="00D11480" w:rsidP="00E779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B76F7" w14:textId="2F1183FB" w:rsidR="00D9177D" w:rsidRPr="00E6598A" w:rsidRDefault="00475B50" w:rsidP="00D9177D">
    <w:pPr>
      <w:autoSpaceDE w:val="0"/>
      <w:autoSpaceDN w:val="0"/>
      <w:adjustRightInd w:val="0"/>
      <w:spacing w:line="288" w:lineRule="auto"/>
      <w:textAlignment w:val="center"/>
      <w:rPr>
        <w:rFonts w:ascii="Oswald" w:hAnsi="Oswald" w:cs="Oswald"/>
        <w:b/>
        <w:bCs/>
        <w:color w:val="205A41"/>
        <w:sz w:val="22"/>
      </w:rPr>
    </w:pPr>
    <w:r>
      <w:rPr>
        <w:noProof/>
      </w:rPr>
      <w:drawing>
        <wp:anchor distT="0" distB="0" distL="114300" distR="114300" simplePos="0" relativeHeight="251658242" behindDoc="1" locked="0" layoutInCell="1" allowOverlap="1" wp14:anchorId="107E59BD" wp14:editId="14A379A8">
          <wp:simplePos x="0" y="0"/>
          <wp:positionH relativeFrom="margin">
            <wp:align>left</wp:align>
          </wp:positionH>
          <wp:positionV relativeFrom="paragraph">
            <wp:posOffset>-288235</wp:posOffset>
          </wp:positionV>
          <wp:extent cx="3695016" cy="863600"/>
          <wp:effectExtent l="0" t="0" r="1270" b="0"/>
          <wp:wrapNone/>
          <wp:docPr id="31" name="Picture 29" descr="A close 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29" descr="A close up of a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725969" cy="8708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177D">
      <w:rPr>
        <w:rFonts w:ascii="Oswald" w:hAnsi="Oswald" w:cs="Oswald"/>
        <w:b/>
        <w:bCs/>
        <w:color w:val="205A41"/>
        <w:sz w:val="22"/>
      </w:rPr>
      <w:t xml:space="preserve">                                                                                                                                     Financial Aid</w:t>
    </w:r>
    <w:r w:rsidR="00D9177D" w:rsidRPr="00351437">
      <w:rPr>
        <w:rFonts w:ascii="Open Sans" w:hAnsi="Open Sans" w:cs="Open Sans"/>
        <w:b/>
        <w:bCs/>
        <w:color w:val="205A41"/>
        <w:sz w:val="18"/>
        <w:szCs w:val="18"/>
      </w:rPr>
      <w:br/>
    </w:r>
    <w:r w:rsidR="00D9177D">
      <w:rPr>
        <w:rFonts w:ascii="Open Sans" w:hAnsi="Open Sans" w:cs="Open Sans"/>
        <w:color w:val="205A41"/>
        <w:sz w:val="18"/>
        <w:szCs w:val="18"/>
      </w:rPr>
      <w:t xml:space="preserve">                                                                                                                                                                </w:t>
    </w:r>
    <w:r w:rsidR="00D9177D" w:rsidRPr="00351437">
      <w:rPr>
        <w:rFonts w:ascii="Open Sans" w:hAnsi="Open Sans" w:cs="Open Sans"/>
        <w:color w:val="205A41"/>
        <w:sz w:val="18"/>
        <w:szCs w:val="18"/>
      </w:rPr>
      <w:t>Direct: 815-825-</w:t>
    </w:r>
    <w:r w:rsidR="00D9177D">
      <w:rPr>
        <w:rFonts w:ascii="Open Sans" w:hAnsi="Open Sans" w:cs="Open Sans"/>
        <w:color w:val="205A41"/>
        <w:sz w:val="18"/>
        <w:szCs w:val="18"/>
      </w:rPr>
      <w:t xml:space="preserve">9328 </w:t>
    </w:r>
    <w:r w:rsidR="00D9177D" w:rsidRPr="00351437">
      <w:rPr>
        <w:rFonts w:ascii="Open Sans" w:hAnsi="Open Sans" w:cs="Open Sans"/>
        <w:color w:val="205A41"/>
        <w:sz w:val="18"/>
        <w:szCs w:val="18"/>
      </w:rPr>
      <w:t>•</w:t>
    </w:r>
    <w:r w:rsidR="00D9177D">
      <w:rPr>
        <w:rFonts w:ascii="Open Sans" w:hAnsi="Open Sans" w:cs="Open Sans"/>
        <w:color w:val="205A41"/>
        <w:sz w:val="18"/>
        <w:szCs w:val="18"/>
      </w:rPr>
      <w:t xml:space="preserve"> Finaid</w:t>
    </w:r>
    <w:r w:rsidR="00D9177D" w:rsidRPr="00351437">
      <w:rPr>
        <w:rFonts w:ascii="Open Sans" w:hAnsi="Open Sans" w:cs="Open Sans"/>
        <w:color w:val="205A41"/>
        <w:sz w:val="18"/>
        <w:szCs w:val="18"/>
      </w:rPr>
      <w:t>@kish.edu</w:t>
    </w:r>
  </w:p>
  <w:p w14:paraId="2FBC3D33" w14:textId="77777777" w:rsidR="007F2645" w:rsidRDefault="007F26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18180" w14:textId="6AF00B04" w:rsidR="004C135C" w:rsidRPr="004C135C" w:rsidRDefault="00407FD9" w:rsidP="000B6C77">
    <w:pPr>
      <w:tabs>
        <w:tab w:val="center" w:pos="8460"/>
      </w:tabs>
      <w:ind w:left="-1440" w:right="-1440" w:firstLine="7920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92B9A17" wp14:editId="15192E51">
          <wp:simplePos x="0" y="0"/>
          <wp:positionH relativeFrom="margin">
            <wp:align>left</wp:align>
          </wp:positionH>
          <wp:positionV relativeFrom="paragraph">
            <wp:posOffset>-85724</wp:posOffset>
          </wp:positionV>
          <wp:extent cx="3209925" cy="704850"/>
          <wp:effectExtent l="0" t="0" r="9525" b="0"/>
          <wp:wrapNone/>
          <wp:docPr id="331777209" name="Picture 29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29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09925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7E3B0DC" wp14:editId="18FCD91F">
              <wp:simplePos x="0" y="0"/>
              <wp:positionH relativeFrom="margin">
                <wp:posOffset>4486275</wp:posOffset>
              </wp:positionH>
              <wp:positionV relativeFrom="paragraph">
                <wp:posOffset>47625</wp:posOffset>
              </wp:positionV>
              <wp:extent cx="2647950" cy="819150"/>
              <wp:effectExtent l="0" t="0" r="19050" b="190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7950" cy="819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DAB557A" w14:textId="193C9990" w:rsidR="000B6C77" w:rsidRPr="00971218" w:rsidRDefault="000B6C77" w:rsidP="00971218">
                          <w:pPr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Oswald" w:hAnsi="Oswald" w:cs="Oswald"/>
                              <w:b/>
                              <w:bCs/>
                              <w:color w:val="205A41"/>
                              <w:sz w:val="22"/>
                            </w:rPr>
                          </w:pPr>
                          <w:r>
                            <w:rPr>
                              <w:rFonts w:ascii="Oswald" w:hAnsi="Oswald" w:cs="Oswald"/>
                              <w:b/>
                              <w:bCs/>
                              <w:color w:val="205A41"/>
                              <w:sz w:val="22"/>
                            </w:rPr>
                            <w:t>Financial Aid</w:t>
                          </w:r>
                          <w:r w:rsidRPr="00351437">
                            <w:rPr>
                              <w:rFonts w:ascii="Open Sans" w:hAnsi="Open Sans" w:cs="Open Sans"/>
                              <w:b/>
                              <w:bCs/>
                              <w:color w:val="205A41"/>
                              <w:sz w:val="18"/>
                              <w:szCs w:val="18"/>
                            </w:rPr>
                            <w:br/>
                          </w:r>
                          <w:r w:rsidRPr="00351437">
                            <w:rPr>
                              <w:rFonts w:ascii="Open Sans" w:hAnsi="Open Sans" w:cs="Open Sans"/>
                              <w:color w:val="205A41"/>
                              <w:sz w:val="18"/>
                              <w:szCs w:val="18"/>
                            </w:rPr>
                            <w:t>Direct: 815-825-</w:t>
                          </w:r>
                          <w:r>
                            <w:rPr>
                              <w:rFonts w:ascii="Open Sans" w:hAnsi="Open Sans" w:cs="Open Sans"/>
                              <w:color w:val="205A41"/>
                              <w:sz w:val="18"/>
                              <w:szCs w:val="18"/>
                            </w:rPr>
                            <w:t>9328</w:t>
                          </w:r>
                          <w:r w:rsidRPr="00351437">
                            <w:rPr>
                              <w:rFonts w:ascii="Open Sans" w:hAnsi="Open Sans" w:cs="Open Sans"/>
                              <w:color w:val="205A41"/>
                              <w:sz w:val="18"/>
                              <w:szCs w:val="18"/>
                            </w:rPr>
                            <w:t xml:space="preserve"> • </w:t>
                          </w:r>
                          <w:hyperlink r:id="rId2" w:history="1">
                            <w:r w:rsidR="00867BAA" w:rsidRPr="00834B6E">
                              <w:rPr>
                                <w:rStyle w:val="Hyperlink"/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finaid@kish.edu</w:t>
                            </w:r>
                          </w:hyperlink>
                        </w:p>
                        <w:p w14:paraId="0610D22E" w14:textId="4F998F0A" w:rsidR="00867BAA" w:rsidRDefault="00867BAA" w:rsidP="000B6C77">
                          <w:pPr>
                            <w:rPr>
                              <w:rFonts w:ascii="Open Sans" w:hAnsi="Open Sans" w:cs="Open Sans"/>
                              <w:color w:val="205A41"/>
                              <w:sz w:val="18"/>
                              <w:szCs w:val="18"/>
                            </w:rPr>
                          </w:pPr>
                        </w:p>
                        <w:p w14:paraId="51114FD8" w14:textId="2030E9D0" w:rsidR="00867BAA" w:rsidRDefault="00867BAA" w:rsidP="000B6C77">
                          <w:pPr>
                            <w:rPr>
                              <w:rFonts w:ascii="Open Sans" w:hAnsi="Open Sans" w:cs="Open Sans"/>
                              <w:color w:val="205A41"/>
                              <w:sz w:val="18"/>
                              <w:szCs w:val="18"/>
                            </w:rPr>
                          </w:pPr>
                        </w:p>
                        <w:p w14:paraId="0F8689F6" w14:textId="77777777" w:rsidR="00867BAA" w:rsidRPr="00351437" w:rsidRDefault="00867BAA" w:rsidP="000B6C77">
                          <w:pPr>
                            <w:rPr>
                              <w:rFonts w:ascii="Open Sans" w:hAnsi="Open Sans" w:cs="Open Sans"/>
                              <w:b/>
                              <w:bCs/>
                              <w:color w:val="205A4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E3B0D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53.25pt;margin-top:3.75pt;width:208.5pt;height:64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" fillcolor="white [3201]" strokecolor="white [3212]" strokeweight="0">
              <v:textbox>
                <w:txbxContent>
                  <w:p w14:paraId="6DAB557A" w14:textId="193C9990" w:rsidR="000B6C77" w:rsidRPr="00971218" w:rsidRDefault="000B6C77" w:rsidP="00971218">
                    <w:pPr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Oswald" w:hAnsi="Oswald" w:cs="Oswald"/>
                        <w:b/>
                        <w:bCs/>
                        <w:color w:val="205A41"/>
                        <w:sz w:val="22"/>
                      </w:rPr>
                    </w:pPr>
                    <w:r>
                      <w:rPr>
                        <w:rFonts w:ascii="Oswald" w:hAnsi="Oswald" w:cs="Oswald"/>
                        <w:b/>
                        <w:bCs/>
                        <w:color w:val="205A41"/>
                        <w:sz w:val="22"/>
                      </w:rPr>
                      <w:t>Financial Aid</w:t>
                    </w:r>
                    <w:r w:rsidRPr="00351437">
                      <w:rPr>
                        <w:rFonts w:ascii="Open Sans" w:hAnsi="Open Sans" w:cs="Open Sans"/>
                        <w:b/>
                        <w:bCs/>
                        <w:color w:val="205A41"/>
                        <w:sz w:val="18"/>
                        <w:szCs w:val="18"/>
                      </w:rPr>
                      <w:br/>
                    </w:r>
                    <w:r w:rsidRPr="00351437">
                      <w:rPr>
                        <w:rFonts w:ascii="Open Sans" w:hAnsi="Open Sans" w:cs="Open Sans"/>
                        <w:color w:val="205A41"/>
                        <w:sz w:val="18"/>
                        <w:szCs w:val="18"/>
                      </w:rPr>
                      <w:t>Direct: 815-825-</w:t>
                    </w:r>
                    <w:r>
                      <w:rPr>
                        <w:rFonts w:ascii="Open Sans" w:hAnsi="Open Sans" w:cs="Open Sans"/>
                        <w:color w:val="205A41"/>
                        <w:sz w:val="18"/>
                        <w:szCs w:val="18"/>
                      </w:rPr>
                      <w:t>9328</w:t>
                    </w:r>
                    <w:r w:rsidRPr="00351437">
                      <w:rPr>
                        <w:rFonts w:ascii="Open Sans" w:hAnsi="Open Sans" w:cs="Open Sans"/>
                        <w:color w:val="205A41"/>
                        <w:sz w:val="18"/>
                        <w:szCs w:val="18"/>
                      </w:rPr>
                      <w:t xml:space="preserve"> • </w:t>
                    </w:r>
                    <w:hyperlink r:id="rId3" w:history="1">
                      <w:r w:rsidR="00867BAA" w:rsidRPr="00834B6E">
                        <w:rPr>
                          <w:rStyle w:val="Hyperlink"/>
                          <w:rFonts w:ascii="Open Sans" w:hAnsi="Open Sans" w:cs="Open Sans"/>
                          <w:sz w:val="18"/>
                          <w:szCs w:val="18"/>
                        </w:rPr>
                        <w:t>finaid@kish.edu</w:t>
                      </w:r>
                    </w:hyperlink>
                  </w:p>
                  <w:p w14:paraId="0610D22E" w14:textId="4F998F0A" w:rsidR="00867BAA" w:rsidRDefault="00867BAA" w:rsidP="000B6C77">
                    <w:pPr>
                      <w:rPr>
                        <w:rFonts w:ascii="Open Sans" w:hAnsi="Open Sans" w:cs="Open Sans"/>
                        <w:color w:val="205A41"/>
                        <w:sz w:val="18"/>
                        <w:szCs w:val="18"/>
                      </w:rPr>
                    </w:pPr>
                  </w:p>
                  <w:p w14:paraId="51114FD8" w14:textId="2030E9D0" w:rsidR="00867BAA" w:rsidRDefault="00867BAA" w:rsidP="000B6C77">
                    <w:pPr>
                      <w:rPr>
                        <w:rFonts w:ascii="Open Sans" w:hAnsi="Open Sans" w:cs="Open Sans"/>
                        <w:color w:val="205A41"/>
                        <w:sz w:val="18"/>
                        <w:szCs w:val="18"/>
                      </w:rPr>
                    </w:pPr>
                  </w:p>
                  <w:p w14:paraId="0F8689F6" w14:textId="77777777" w:rsidR="00867BAA" w:rsidRPr="00351437" w:rsidRDefault="00867BAA" w:rsidP="000B6C77">
                    <w:pPr>
                      <w:rPr>
                        <w:rFonts w:ascii="Open Sans" w:hAnsi="Open Sans" w:cs="Open Sans"/>
                        <w:b/>
                        <w:bCs/>
                        <w:color w:val="205A41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4C135C">
      <w:rPr>
        <w:rFonts w:ascii="Times New Roman" w:hAnsi="Times New Roman"/>
        <w:b/>
        <w:bCs/>
        <w:spacing w:val="-7"/>
        <w:kern w:val="20"/>
        <w:sz w:val="20"/>
        <w:szCs w:val="20"/>
      </w:rPr>
      <w:tab/>
    </w:r>
  </w:p>
  <w:p w14:paraId="23D1C340" w14:textId="6CD6EE44" w:rsidR="00E77935" w:rsidRPr="00E77935" w:rsidRDefault="000B6C77" w:rsidP="000B6C77">
    <w:pPr>
      <w:pStyle w:val="Header"/>
      <w:tabs>
        <w:tab w:val="clear" w:pos="4680"/>
        <w:tab w:val="clear" w:pos="9360"/>
        <w:tab w:val="left" w:pos="8460"/>
      </w:tabs>
      <w:rPr>
        <w:rFonts w:ascii="Times New Roman" w:hAnsi="Times New Roman"/>
      </w:rPr>
    </w:pPr>
    <w:r>
      <w:rPr>
        <w:rFonts w:ascii="Times New Roman" w:hAnsi="Times New Roman"/>
      </w:rPr>
      <w:tab/>
    </w:r>
  </w:p>
  <w:p w14:paraId="413C271F" w14:textId="77777777" w:rsidR="00E77935" w:rsidRPr="00821342" w:rsidRDefault="00E77935" w:rsidP="000B6C77">
    <w:pPr>
      <w:pStyle w:val="Header"/>
      <w:jc w:val="center"/>
      <w:rPr>
        <w:sz w:val="16"/>
        <w:szCs w:val="16"/>
      </w:rPr>
    </w:pPr>
  </w:p>
  <w:p w14:paraId="3BB5A4EE" w14:textId="77777777" w:rsidR="00E77935" w:rsidRPr="00821342" w:rsidRDefault="00E77935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B1E9A"/>
    <w:multiLevelType w:val="hybridMultilevel"/>
    <w:tmpl w:val="51E424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5B4861"/>
    <w:multiLevelType w:val="hybridMultilevel"/>
    <w:tmpl w:val="DB90D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B1DE8"/>
    <w:multiLevelType w:val="hybridMultilevel"/>
    <w:tmpl w:val="3A8A2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B1A87"/>
    <w:multiLevelType w:val="multilevel"/>
    <w:tmpl w:val="C59ED40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3E9057F1"/>
    <w:multiLevelType w:val="hybridMultilevel"/>
    <w:tmpl w:val="7292E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B77F6"/>
    <w:multiLevelType w:val="hybridMultilevel"/>
    <w:tmpl w:val="D65ABB9E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4E706340"/>
    <w:multiLevelType w:val="hybridMultilevel"/>
    <w:tmpl w:val="83C6B236"/>
    <w:lvl w:ilvl="0" w:tplc="66AA0EF8">
      <w:start w:val="1"/>
      <w:numFmt w:val="bullet"/>
      <w:lvlText w:val=""/>
      <w:lvlJc w:val="center"/>
      <w:pPr>
        <w:ind w:left="630" w:hanging="360"/>
      </w:pPr>
      <w:rPr>
        <w:rFonts w:ascii="Wingdings" w:hAnsi="Wingdings" w:hint="default"/>
        <w:b/>
        <w:i w:val="0"/>
        <w:sz w:val="90"/>
        <w:szCs w:val="9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5DAA03FC"/>
    <w:multiLevelType w:val="hybridMultilevel"/>
    <w:tmpl w:val="85F47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1B52F1"/>
    <w:multiLevelType w:val="hybridMultilevel"/>
    <w:tmpl w:val="3FBEA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048608">
    <w:abstractNumId w:val="7"/>
  </w:num>
  <w:num w:numId="2" w16cid:durableId="626157495">
    <w:abstractNumId w:val="1"/>
  </w:num>
  <w:num w:numId="3" w16cid:durableId="1258752017">
    <w:abstractNumId w:val="8"/>
  </w:num>
  <w:num w:numId="4" w16cid:durableId="733312385">
    <w:abstractNumId w:val="6"/>
  </w:num>
  <w:num w:numId="5" w16cid:durableId="783354752">
    <w:abstractNumId w:val="4"/>
  </w:num>
  <w:num w:numId="6" w16cid:durableId="892081698">
    <w:abstractNumId w:val="5"/>
  </w:num>
  <w:num w:numId="7" w16cid:durableId="808129223">
    <w:abstractNumId w:val="3"/>
  </w:num>
  <w:num w:numId="8" w16cid:durableId="892542070">
    <w:abstractNumId w:val="2"/>
  </w:num>
  <w:num w:numId="9" w16cid:durableId="74058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D55"/>
    <w:rsid w:val="00003E0C"/>
    <w:rsid w:val="0000493B"/>
    <w:rsid w:val="00007E42"/>
    <w:rsid w:val="00010E81"/>
    <w:rsid w:val="00024538"/>
    <w:rsid w:val="000473A5"/>
    <w:rsid w:val="00066EA7"/>
    <w:rsid w:val="0007196E"/>
    <w:rsid w:val="000A250C"/>
    <w:rsid w:val="000B6C77"/>
    <w:rsid w:val="000F0DA5"/>
    <w:rsid w:val="0010573A"/>
    <w:rsid w:val="001066F9"/>
    <w:rsid w:val="001276D7"/>
    <w:rsid w:val="00142EF0"/>
    <w:rsid w:val="001459EC"/>
    <w:rsid w:val="00166BC8"/>
    <w:rsid w:val="001675A4"/>
    <w:rsid w:val="0017014B"/>
    <w:rsid w:val="00170925"/>
    <w:rsid w:val="00180EE0"/>
    <w:rsid w:val="001B0C69"/>
    <w:rsid w:val="001B1082"/>
    <w:rsid w:val="001B26C0"/>
    <w:rsid w:val="001B795C"/>
    <w:rsid w:val="001C1029"/>
    <w:rsid w:val="001C14F3"/>
    <w:rsid w:val="001E102F"/>
    <w:rsid w:val="001F2DCB"/>
    <w:rsid w:val="002304ED"/>
    <w:rsid w:val="00235BC0"/>
    <w:rsid w:val="002428AD"/>
    <w:rsid w:val="00242D80"/>
    <w:rsid w:val="00251981"/>
    <w:rsid w:val="00251F50"/>
    <w:rsid w:val="00263B19"/>
    <w:rsid w:val="00275214"/>
    <w:rsid w:val="00297735"/>
    <w:rsid w:val="002B1BCC"/>
    <w:rsid w:val="002B5937"/>
    <w:rsid w:val="002B6E90"/>
    <w:rsid w:val="002C7C15"/>
    <w:rsid w:val="002F07E8"/>
    <w:rsid w:val="00303094"/>
    <w:rsid w:val="00305BFE"/>
    <w:rsid w:val="003156DD"/>
    <w:rsid w:val="003229D3"/>
    <w:rsid w:val="0033026A"/>
    <w:rsid w:val="00332B6F"/>
    <w:rsid w:val="00337452"/>
    <w:rsid w:val="00351685"/>
    <w:rsid w:val="003551F4"/>
    <w:rsid w:val="003705B7"/>
    <w:rsid w:val="003A44C5"/>
    <w:rsid w:val="003B0B9C"/>
    <w:rsid w:val="003D211A"/>
    <w:rsid w:val="003F230B"/>
    <w:rsid w:val="003F559F"/>
    <w:rsid w:val="0040634B"/>
    <w:rsid w:val="00407FD9"/>
    <w:rsid w:val="00415A6B"/>
    <w:rsid w:val="004274C8"/>
    <w:rsid w:val="00442166"/>
    <w:rsid w:val="0044654B"/>
    <w:rsid w:val="004520C3"/>
    <w:rsid w:val="00452657"/>
    <w:rsid w:val="004628EA"/>
    <w:rsid w:val="00475B50"/>
    <w:rsid w:val="0047733C"/>
    <w:rsid w:val="004A1A91"/>
    <w:rsid w:val="004A2829"/>
    <w:rsid w:val="004A4A7D"/>
    <w:rsid w:val="004C0F99"/>
    <w:rsid w:val="004C135C"/>
    <w:rsid w:val="004F4474"/>
    <w:rsid w:val="005063BC"/>
    <w:rsid w:val="00513733"/>
    <w:rsid w:val="00526269"/>
    <w:rsid w:val="00527D20"/>
    <w:rsid w:val="0054128B"/>
    <w:rsid w:val="00542091"/>
    <w:rsid w:val="0055360E"/>
    <w:rsid w:val="00575BD2"/>
    <w:rsid w:val="00587EBD"/>
    <w:rsid w:val="005A0413"/>
    <w:rsid w:val="005A0AA3"/>
    <w:rsid w:val="005A5065"/>
    <w:rsid w:val="005C24AB"/>
    <w:rsid w:val="005C6327"/>
    <w:rsid w:val="005D3FCD"/>
    <w:rsid w:val="005E3AC5"/>
    <w:rsid w:val="005E4C5E"/>
    <w:rsid w:val="006249CB"/>
    <w:rsid w:val="00640B24"/>
    <w:rsid w:val="00643344"/>
    <w:rsid w:val="0065085B"/>
    <w:rsid w:val="00653B3C"/>
    <w:rsid w:val="00661C38"/>
    <w:rsid w:val="00662CD9"/>
    <w:rsid w:val="006671DF"/>
    <w:rsid w:val="00674D4F"/>
    <w:rsid w:val="006A2AB5"/>
    <w:rsid w:val="006B3A42"/>
    <w:rsid w:val="006C2892"/>
    <w:rsid w:val="006F412F"/>
    <w:rsid w:val="006F4D17"/>
    <w:rsid w:val="006F5F0A"/>
    <w:rsid w:val="006F66CF"/>
    <w:rsid w:val="00716B5D"/>
    <w:rsid w:val="00745563"/>
    <w:rsid w:val="00765D3F"/>
    <w:rsid w:val="007662DD"/>
    <w:rsid w:val="00766E6A"/>
    <w:rsid w:val="00766ED5"/>
    <w:rsid w:val="00781846"/>
    <w:rsid w:val="0079045E"/>
    <w:rsid w:val="00791BC3"/>
    <w:rsid w:val="00793595"/>
    <w:rsid w:val="007A5EB4"/>
    <w:rsid w:val="007D4648"/>
    <w:rsid w:val="007D4E0A"/>
    <w:rsid w:val="007F2645"/>
    <w:rsid w:val="008043A2"/>
    <w:rsid w:val="0081147C"/>
    <w:rsid w:val="00821342"/>
    <w:rsid w:val="0082489E"/>
    <w:rsid w:val="00835346"/>
    <w:rsid w:val="0086215B"/>
    <w:rsid w:val="00867BAA"/>
    <w:rsid w:val="008772B2"/>
    <w:rsid w:val="0088605A"/>
    <w:rsid w:val="00896106"/>
    <w:rsid w:val="008A2794"/>
    <w:rsid w:val="008A67CA"/>
    <w:rsid w:val="008B325E"/>
    <w:rsid w:val="008B3417"/>
    <w:rsid w:val="008B4821"/>
    <w:rsid w:val="008C6D59"/>
    <w:rsid w:val="008E0017"/>
    <w:rsid w:val="008E5181"/>
    <w:rsid w:val="008E7747"/>
    <w:rsid w:val="008F7589"/>
    <w:rsid w:val="009245A8"/>
    <w:rsid w:val="00937D8F"/>
    <w:rsid w:val="00945FE1"/>
    <w:rsid w:val="00951943"/>
    <w:rsid w:val="00955C3F"/>
    <w:rsid w:val="00971218"/>
    <w:rsid w:val="009738DE"/>
    <w:rsid w:val="009A41CE"/>
    <w:rsid w:val="009A478C"/>
    <w:rsid w:val="009A7A88"/>
    <w:rsid w:val="009B749E"/>
    <w:rsid w:val="009C480D"/>
    <w:rsid w:val="009D74FF"/>
    <w:rsid w:val="009E161E"/>
    <w:rsid w:val="009E5373"/>
    <w:rsid w:val="009E7B6A"/>
    <w:rsid w:val="009F3734"/>
    <w:rsid w:val="009F594C"/>
    <w:rsid w:val="00A055DA"/>
    <w:rsid w:val="00A14775"/>
    <w:rsid w:val="00A242BC"/>
    <w:rsid w:val="00A3043E"/>
    <w:rsid w:val="00A310C2"/>
    <w:rsid w:val="00A52BA0"/>
    <w:rsid w:val="00A55460"/>
    <w:rsid w:val="00A621CA"/>
    <w:rsid w:val="00A62393"/>
    <w:rsid w:val="00A6324C"/>
    <w:rsid w:val="00A86D6F"/>
    <w:rsid w:val="00AA39F2"/>
    <w:rsid w:val="00AA4E83"/>
    <w:rsid w:val="00AA6FB6"/>
    <w:rsid w:val="00AB655E"/>
    <w:rsid w:val="00AC055B"/>
    <w:rsid w:val="00AC0F2E"/>
    <w:rsid w:val="00AE068C"/>
    <w:rsid w:val="00AE1DC7"/>
    <w:rsid w:val="00B0085B"/>
    <w:rsid w:val="00B16F34"/>
    <w:rsid w:val="00B20E28"/>
    <w:rsid w:val="00B20E42"/>
    <w:rsid w:val="00B2581C"/>
    <w:rsid w:val="00B40ABB"/>
    <w:rsid w:val="00B4410B"/>
    <w:rsid w:val="00B45A5F"/>
    <w:rsid w:val="00B53D55"/>
    <w:rsid w:val="00B97678"/>
    <w:rsid w:val="00BA3378"/>
    <w:rsid w:val="00BA4A64"/>
    <w:rsid w:val="00BC57EA"/>
    <w:rsid w:val="00BC6E49"/>
    <w:rsid w:val="00BC76DD"/>
    <w:rsid w:val="00BD2FC6"/>
    <w:rsid w:val="00BD6DD2"/>
    <w:rsid w:val="00BF237B"/>
    <w:rsid w:val="00C11ADF"/>
    <w:rsid w:val="00C42243"/>
    <w:rsid w:val="00C42955"/>
    <w:rsid w:val="00C610D1"/>
    <w:rsid w:val="00C708F5"/>
    <w:rsid w:val="00C8473F"/>
    <w:rsid w:val="00C847F4"/>
    <w:rsid w:val="00C90EEF"/>
    <w:rsid w:val="00CA6B76"/>
    <w:rsid w:val="00CB747B"/>
    <w:rsid w:val="00CE6018"/>
    <w:rsid w:val="00D03F7D"/>
    <w:rsid w:val="00D070E0"/>
    <w:rsid w:val="00D11480"/>
    <w:rsid w:val="00D46A54"/>
    <w:rsid w:val="00D54B03"/>
    <w:rsid w:val="00D603B9"/>
    <w:rsid w:val="00D667B3"/>
    <w:rsid w:val="00D71117"/>
    <w:rsid w:val="00D765E1"/>
    <w:rsid w:val="00D820EF"/>
    <w:rsid w:val="00D85D4E"/>
    <w:rsid w:val="00D869B2"/>
    <w:rsid w:val="00D9177D"/>
    <w:rsid w:val="00DB11F1"/>
    <w:rsid w:val="00DD4260"/>
    <w:rsid w:val="00DE2230"/>
    <w:rsid w:val="00DE4A7B"/>
    <w:rsid w:val="00DE5B8E"/>
    <w:rsid w:val="00E00484"/>
    <w:rsid w:val="00E22824"/>
    <w:rsid w:val="00E544E5"/>
    <w:rsid w:val="00E67057"/>
    <w:rsid w:val="00E6730F"/>
    <w:rsid w:val="00E7554D"/>
    <w:rsid w:val="00E77935"/>
    <w:rsid w:val="00E835E6"/>
    <w:rsid w:val="00E9112B"/>
    <w:rsid w:val="00ED4D47"/>
    <w:rsid w:val="00EF2C72"/>
    <w:rsid w:val="00F12CF4"/>
    <w:rsid w:val="00F164CF"/>
    <w:rsid w:val="00F25F4F"/>
    <w:rsid w:val="00F27329"/>
    <w:rsid w:val="00F34EBE"/>
    <w:rsid w:val="00F37DC1"/>
    <w:rsid w:val="00F41E0D"/>
    <w:rsid w:val="00F44D76"/>
    <w:rsid w:val="00F54C87"/>
    <w:rsid w:val="00F73A2E"/>
    <w:rsid w:val="00F75558"/>
    <w:rsid w:val="00F86F9F"/>
    <w:rsid w:val="00FA3A64"/>
    <w:rsid w:val="00FB26DE"/>
    <w:rsid w:val="00FE0C07"/>
    <w:rsid w:val="00FF3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5E0D34"/>
  <w15:docId w15:val="{0B403231-45CC-4FDB-AE05-EA1D1C248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D20"/>
    <w:rPr>
      <w:sz w:val="24"/>
      <w:szCs w:val="22"/>
    </w:rPr>
  </w:style>
  <w:style w:type="paragraph" w:styleId="Heading2">
    <w:name w:val="heading 2"/>
    <w:basedOn w:val="Normal"/>
    <w:next w:val="Normal"/>
    <w:link w:val="Heading2Char"/>
    <w:qFormat/>
    <w:rsid w:val="009E161E"/>
    <w:pPr>
      <w:keepNext/>
      <w:outlineLvl w:val="1"/>
    </w:pPr>
    <w:rPr>
      <w:rFonts w:ascii="Times New Roman" w:eastAsia="Times New Roman" w:hAnsi="Times New Roman"/>
      <w:b/>
      <w:bCs/>
      <w:sz w:val="20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161E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E6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3A6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E161E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161E"/>
    <w:rPr>
      <w:rFonts w:ascii="Cambria" w:eastAsia="Times New Roman" w:hAnsi="Cambria" w:cs="Times New Roman"/>
      <w:b/>
      <w:bCs/>
      <w:color w:val="4F81BD"/>
    </w:rPr>
  </w:style>
  <w:style w:type="paragraph" w:customStyle="1" w:styleId="Default">
    <w:name w:val="Default"/>
    <w:rsid w:val="0010573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11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11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2428AD"/>
    <w:pPr>
      <w:tabs>
        <w:tab w:val="left" w:pos="360"/>
        <w:tab w:val="left" w:pos="720"/>
      </w:tabs>
      <w:ind w:left="720" w:hanging="720"/>
    </w:pPr>
    <w:rPr>
      <w:rFonts w:ascii="Times New Roman" w:eastAsia="Times New Roman" w:hAnsi="Times New Roman"/>
      <w:b/>
      <w:bCs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428AD"/>
    <w:rPr>
      <w:rFonts w:ascii="Times New Roman" w:eastAsia="Times New Roman" w:hAnsi="Times New Roman"/>
      <w:b/>
      <w:bCs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E6A"/>
    <w:rPr>
      <w:rFonts w:asciiTheme="majorHAnsi" w:eastAsiaTheme="majorEastAsia" w:hAnsiTheme="majorHAnsi" w:cstheme="majorBidi"/>
      <w:color w:val="243F60" w:themeColor="accent1" w:themeShade="7F"/>
      <w:sz w:val="24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766E6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66E6A"/>
    <w:rPr>
      <w:sz w:val="24"/>
      <w:szCs w:val="22"/>
    </w:rPr>
  </w:style>
  <w:style w:type="paragraph" w:styleId="Header">
    <w:name w:val="header"/>
    <w:basedOn w:val="Normal"/>
    <w:link w:val="HeaderChar"/>
    <w:uiPriority w:val="99"/>
    <w:unhideWhenUsed/>
    <w:rsid w:val="00E779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7935"/>
    <w:rPr>
      <w:sz w:val="24"/>
      <w:szCs w:val="22"/>
    </w:rPr>
  </w:style>
  <w:style w:type="paragraph" w:styleId="Footer">
    <w:name w:val="footer"/>
    <w:basedOn w:val="Normal"/>
    <w:link w:val="FooterChar"/>
    <w:unhideWhenUsed/>
    <w:rsid w:val="00E779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77935"/>
    <w:rPr>
      <w:sz w:val="24"/>
      <w:szCs w:val="22"/>
    </w:rPr>
  </w:style>
  <w:style w:type="table" w:styleId="TableGrid">
    <w:name w:val="Table Grid"/>
    <w:basedOn w:val="TableNormal"/>
    <w:uiPriority w:val="59"/>
    <w:rsid w:val="009A7A8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61C3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1C3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C6D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6D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6D5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D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D5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67B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8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kish.edu/admissions-financial-financial-aid/financial-aid-form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finaid@kish.edu" TargetMode="External"/><Relationship Id="rId2" Type="http://schemas.openxmlformats.org/officeDocument/2006/relationships/hyperlink" Target="mailto:finaid@kish.edu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204ab3-db8a-4a7e-84ae-07e160f8bf4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0216928E5EBD4C9175104E67BC6A6F" ma:contentTypeVersion="14" ma:contentTypeDescription="Create a new document." ma:contentTypeScope="" ma:versionID="98f5950fe8a0bce0f83f942e22b6ad7f">
  <xsd:schema xmlns:xsd="http://www.w3.org/2001/XMLSchema" xmlns:xs="http://www.w3.org/2001/XMLSchema" xmlns:p="http://schemas.microsoft.com/office/2006/metadata/properties" xmlns:ns2="f4204ab3-db8a-4a7e-84ae-07e160f8bf49" xmlns:ns3="8ca1a1fb-f537-4c2a-b414-f930e5026d58" targetNamespace="http://schemas.microsoft.com/office/2006/metadata/properties" ma:root="true" ma:fieldsID="a961035f202c01cbbf2d63758d60af6a" ns2:_="" ns3:_="">
    <xsd:import namespace="f4204ab3-db8a-4a7e-84ae-07e160f8bf49"/>
    <xsd:import namespace="8ca1a1fb-f537-4c2a-b414-f930e5026d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04ab3-db8a-4a7e-84ae-07e160f8bf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ebed61a-77df-46c4-a10d-3dacdb7574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a1a1fb-f537-4c2a-b414-f930e5026d5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0C8F36-21EF-475C-9469-9BD63A528C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3D83D3-5B16-4B4D-B697-65705282A5C2}">
  <ds:schemaRefs>
    <ds:schemaRef ds:uri="http://schemas.microsoft.com/office/2006/metadata/properties"/>
    <ds:schemaRef ds:uri="http://schemas.microsoft.com/office/infopath/2007/PartnerControls"/>
    <ds:schemaRef ds:uri="f4204ab3-db8a-4a7e-84ae-07e160f8bf49"/>
  </ds:schemaRefs>
</ds:datastoreItem>
</file>

<file path=customXml/itemProps3.xml><?xml version="1.0" encoding="utf-8"?>
<ds:datastoreItem xmlns:ds="http://schemas.openxmlformats.org/officeDocument/2006/customXml" ds:itemID="{BC5A9AA1-0B10-4402-8515-4F1B67634A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F4090A-9D36-4A6E-BA82-21EF2585D1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204ab3-db8a-4a7e-84ae-07e160f8bf49"/>
    <ds:schemaRef ds:uri="8ca1a1fb-f537-4c2a-b414-f930e5026d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shwaukee College</Company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shstaff</dc:creator>
  <cp:lastModifiedBy>Wendy Goff</cp:lastModifiedBy>
  <cp:revision>45</cp:revision>
  <cp:lastPrinted>2022-09-14T19:39:00Z</cp:lastPrinted>
  <dcterms:created xsi:type="dcterms:W3CDTF">2020-10-02T15:56:00Z</dcterms:created>
  <dcterms:modified xsi:type="dcterms:W3CDTF">2026-02-16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216928E5EBD4C9175104E67BC6A6F</vt:lpwstr>
  </property>
  <property fmtid="{D5CDD505-2E9C-101B-9397-08002B2CF9AE}" pid="3" name="Order">
    <vt:r8>1287800</vt:r8>
  </property>
  <property fmtid="{D5CDD505-2E9C-101B-9397-08002B2CF9AE}" pid="4" name="MediaServiceImageTags">
    <vt:lpwstr/>
  </property>
</Properties>
</file>